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4C579A1D" w:rsidR="00A51F98" w:rsidRDefault="00D1544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78B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Definition of Do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1F67A76A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E82EA4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4C579A1D" w:rsidR="00A51F98" w:rsidRDefault="00D1544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78B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Definition of Do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1F67A76A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82EA4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BE78BD" w:rsidRDefault="00A51F98" w:rsidP="004167C3">
                                <w:r w:rsidRPr="00BE78BD">
                                  <w:rPr>
                                    <w:b/>
                                  </w:rPr>
                                  <w:t>Vorlesung:</w:t>
                                </w:r>
                                <w:r w:rsidRPr="00BE78BD">
                                  <w:t xml:space="preserve"> </w:t>
                                </w:r>
                                <w:r w:rsidR="00304770" w:rsidRPr="00BE78BD">
                                  <w:t>Softwarequalität</w:t>
                                </w:r>
                              </w:p>
                              <w:p w14:paraId="62C7611C" w14:textId="0A0ACEDD" w:rsidR="00A51F98" w:rsidRPr="00BE78BD" w:rsidRDefault="00A51F98" w:rsidP="004167C3">
                                <w:r w:rsidRPr="00BE78BD">
                                  <w:rPr>
                                    <w:b/>
                                  </w:rPr>
                                  <w:t>Dozent:</w:t>
                                </w:r>
                                <w:r w:rsidRPr="00BE78BD">
                                  <w:t xml:space="preserve"> </w:t>
                                </w:r>
                                <w:r w:rsidR="00304770" w:rsidRPr="00BE78BD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BE78BD" w:rsidRDefault="00A51F98" w:rsidP="004167C3">
                          <w:r w:rsidRPr="00BE78BD">
                            <w:rPr>
                              <w:b/>
                            </w:rPr>
                            <w:t>Vorlesung:</w:t>
                          </w:r>
                          <w:r w:rsidRPr="00BE78BD">
                            <w:t xml:space="preserve"> </w:t>
                          </w:r>
                          <w:r w:rsidR="00304770" w:rsidRPr="00BE78BD">
                            <w:t>Softwarequalität</w:t>
                          </w:r>
                        </w:p>
                        <w:p w14:paraId="62C7611C" w14:textId="0A0ACEDD" w:rsidR="00A51F98" w:rsidRPr="00BE78BD" w:rsidRDefault="00A51F98" w:rsidP="004167C3">
                          <w:r w:rsidRPr="00BE78BD">
                            <w:rPr>
                              <w:b/>
                            </w:rPr>
                            <w:t>Dozent:</w:t>
                          </w:r>
                          <w:r w:rsidRPr="00BE78BD">
                            <w:t xml:space="preserve"> </w:t>
                          </w:r>
                          <w:r w:rsidR="00304770" w:rsidRPr="00BE78BD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4938010D" w:rsidR="00741FE6" w:rsidRPr="0025745B" w:rsidRDefault="00452BBB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7C7A807B" w:rsidR="00741FE6" w:rsidRPr="0025745B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538CF61B" w:rsidR="00D96BA4" w:rsidRPr="0025745B" w:rsidRDefault="00D96BA4" w:rsidP="006E0DC8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D96BA4" w:rsidRPr="0025745B" w14:paraId="3F5F3408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F86" w14:textId="599D5EAC" w:rsidR="00D96BA4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8E7" w14:textId="0545DCE1" w:rsidR="00D96BA4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BDC" w14:textId="0813D788" w:rsidR="00D96BA4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DE1" w14:textId="454BC4D8" w:rsidR="00D96BA4" w:rsidRDefault="00D96BA4" w:rsidP="006E0DC8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  <w:tr w:rsidR="00A73D04" w:rsidRPr="0025745B" w14:paraId="60ACFB29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B89" w14:textId="672C487B" w:rsidR="00A73D04" w:rsidRDefault="00A73D0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2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37F" w14:textId="28E588CD" w:rsidR="00A73D04" w:rsidRDefault="00A73D0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8F9" w14:textId="08BDEC74" w:rsidR="00A73D04" w:rsidRDefault="00A73D0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07E" w14:textId="7924D8A8" w:rsidR="00A73D04" w:rsidRDefault="00A73D04" w:rsidP="006E0DC8">
            <w:pPr>
              <w:tabs>
                <w:tab w:val="left" w:pos="1605"/>
              </w:tabs>
              <w:spacing w:line="240" w:lineRule="auto"/>
            </w:pPr>
            <w:r>
              <w:t>Kleine Änderungen für bessere Lesbarkeit</w:t>
            </w:r>
          </w:p>
        </w:tc>
      </w:tr>
    </w:tbl>
    <w:p w14:paraId="6D57481F" w14:textId="3B840A53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28496029" w14:textId="77777777" w:rsidR="00E60289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9173" w:history="1">
            <w:r w:rsidR="00E60289" w:rsidRPr="00D534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60289">
              <w:rPr>
                <w:rFonts w:eastAsiaTheme="minorEastAsia"/>
                <w:noProof/>
                <w:lang w:eastAsia="de-DE"/>
              </w:rPr>
              <w:tab/>
            </w:r>
            <w:r w:rsidR="00E60289" w:rsidRPr="00D53443">
              <w:rPr>
                <w:rStyle w:val="Hyperlink"/>
                <w:noProof/>
              </w:rPr>
              <w:t>Defintion of Done</w:t>
            </w:r>
            <w:r w:rsidR="00E60289">
              <w:rPr>
                <w:noProof/>
                <w:webHidden/>
              </w:rPr>
              <w:tab/>
            </w:r>
            <w:r w:rsidR="00E60289">
              <w:rPr>
                <w:noProof/>
                <w:webHidden/>
              </w:rPr>
              <w:fldChar w:fldCharType="begin"/>
            </w:r>
            <w:r w:rsidR="00E60289">
              <w:rPr>
                <w:noProof/>
                <w:webHidden/>
              </w:rPr>
              <w:instrText xml:space="preserve"> PAGEREF _Toc513669173 \h </w:instrText>
            </w:r>
            <w:r w:rsidR="00E60289">
              <w:rPr>
                <w:noProof/>
                <w:webHidden/>
              </w:rPr>
            </w:r>
            <w:r w:rsidR="00E60289">
              <w:rPr>
                <w:noProof/>
                <w:webHidden/>
              </w:rPr>
              <w:fldChar w:fldCharType="separate"/>
            </w:r>
            <w:r w:rsidR="00E60289">
              <w:rPr>
                <w:noProof/>
                <w:webHidden/>
              </w:rPr>
              <w:t>3</w:t>
            </w:r>
            <w:r w:rsidR="00E60289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4B07EB66" w:rsidR="007E0F6B" w:rsidRDefault="00E60289" w:rsidP="00E60289">
      <w:pPr>
        <w:pStyle w:val="berschrift1"/>
      </w:pPr>
      <w:bookmarkStart w:id="0" w:name="_Toc513669173"/>
      <w:r>
        <w:lastRenderedPageBreak/>
        <w:t>Defintion of Done</w:t>
      </w:r>
      <w:bookmarkEnd w:id="0"/>
    </w:p>
    <w:p w14:paraId="7986BC45" w14:textId="66890F32" w:rsidR="00E60289" w:rsidRDefault="00E60289" w:rsidP="00E60289">
      <w:r w:rsidRPr="00E04B21">
        <w:t>Das Team</w:t>
      </w:r>
      <w:r>
        <w:t xml:space="preserve"> TeamSplitter hat sich auf folgende </w:t>
      </w:r>
      <w:r w:rsidR="00A73D04">
        <w:t>Fertigstellungskriterien</w:t>
      </w:r>
      <w:r>
        <w:t xml:space="preserve"> geeinigt:</w:t>
      </w:r>
    </w:p>
    <w:p w14:paraId="40F18C44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Programm ist lauffähig</w:t>
      </w:r>
    </w:p>
    <w:p w14:paraId="0D9EE772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Alle Akzeptanzkriterien werden erfüllt</w:t>
      </w:r>
    </w:p>
    <w:p w14:paraId="2421B29E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Alle Aufgaben in den Tasks wurden erfüllt</w:t>
      </w:r>
    </w:p>
    <w:p w14:paraId="3BCE25B3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Der Code ist fertiggestellt und im Versionierungssystem eingespielt</w:t>
      </w:r>
    </w:p>
    <w:p w14:paraId="6E8916BF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Dokumentationen sind aktuell</w:t>
      </w:r>
    </w:p>
    <w:p w14:paraId="1C3A8B9C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Release-Notes sind aktuell</w:t>
      </w:r>
    </w:p>
    <w:p w14:paraId="0D0A9AA5" w14:textId="5CB18EAF" w:rsidR="00E60289" w:rsidRDefault="00E60289" w:rsidP="00E60289">
      <w:pPr>
        <w:pStyle w:val="Listenabsatz"/>
        <w:numPr>
          <w:ilvl w:val="0"/>
          <w:numId w:val="12"/>
        </w:numPr>
      </w:pPr>
      <w:r>
        <w:t>Code Review</w:t>
      </w:r>
      <w:r w:rsidR="00A73D04">
        <w:t>s</w:t>
      </w:r>
      <w:r>
        <w:t xml:space="preserve"> wurde</w:t>
      </w:r>
      <w:r w:rsidR="00A73D04">
        <w:t>n</w:t>
      </w:r>
      <w:r>
        <w:t xml:space="preserve"> durchgeführt </w:t>
      </w:r>
    </w:p>
    <w:p w14:paraId="6ADB5D8B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Coding Guidelines und Standards (</w:t>
      </w:r>
      <w:r>
        <w:rPr>
          <w:rStyle w:val="normaltextrun"/>
          <w:rFonts w:ascii="Calibri" w:hAnsi="Calibri"/>
        </w:rPr>
        <w:t xml:space="preserve">Java Code </w:t>
      </w:r>
      <w:r>
        <w:rPr>
          <w:rStyle w:val="spellingerror"/>
          <w:rFonts w:ascii="Calibri" w:hAnsi="Calibri"/>
        </w:rPr>
        <w:t>Conventions</w:t>
      </w:r>
      <w:r>
        <w:rPr>
          <w:rStyle w:val="normaltextrun"/>
          <w:rFonts w:ascii="Calibri" w:hAnsi="Calibri"/>
        </w:rPr>
        <w:t xml:space="preserve"> der Firma Sun Microsystems</w:t>
      </w:r>
      <w:r>
        <w:t>) wurden eingehalten</w:t>
      </w:r>
    </w:p>
    <w:p w14:paraId="7CA080C6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Unit-Tests wurden durchgeführt und laufen erfolgreich</w:t>
      </w:r>
    </w:p>
    <w:p w14:paraId="34791FB2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Keine kritischen Bugs sind offen</w:t>
      </w:r>
    </w:p>
    <w:p w14:paraId="45F23FCF" w14:textId="77777777" w:rsidR="00E60289" w:rsidRPr="00E60289" w:rsidRDefault="00E60289" w:rsidP="00E60289"/>
    <w:sectPr w:rsidR="00E60289" w:rsidRPr="00E60289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FBE1D" w14:textId="77777777" w:rsidR="00D1544C" w:rsidRDefault="00D1544C" w:rsidP="00302A86">
      <w:pPr>
        <w:spacing w:after="0" w:line="240" w:lineRule="auto"/>
      </w:pPr>
      <w:r>
        <w:separator/>
      </w:r>
    </w:p>
  </w:endnote>
  <w:endnote w:type="continuationSeparator" w:id="0">
    <w:p w14:paraId="0388102C" w14:textId="77777777" w:rsidR="00D1544C" w:rsidRDefault="00D1544C" w:rsidP="00302A86">
      <w:pPr>
        <w:spacing w:after="0" w:line="240" w:lineRule="auto"/>
      </w:pPr>
      <w:r>
        <w:continuationSeparator/>
      </w:r>
    </w:p>
  </w:endnote>
  <w:endnote w:type="continuationNotice" w:id="1">
    <w:p w14:paraId="77E18FCB" w14:textId="77777777" w:rsidR="00D1544C" w:rsidRDefault="00D15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E82EA4">
                              <w:rPr>
                                <w:noProof/>
                                <w:color w:val="7F7F7F" w:themeColor="text1" w:themeTint="80"/>
                              </w:rPr>
                              <w:t>12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E82EA4">
                        <w:rPr>
                          <w:noProof/>
                          <w:color w:val="7F7F7F" w:themeColor="text1" w:themeTint="80"/>
                        </w:rPr>
                        <w:t>12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2EA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82EA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97A54" w14:textId="77777777" w:rsidR="00D1544C" w:rsidRDefault="00D1544C" w:rsidP="00302A86">
      <w:pPr>
        <w:spacing w:after="0" w:line="240" w:lineRule="auto"/>
      </w:pPr>
      <w:r>
        <w:separator/>
      </w:r>
    </w:p>
  </w:footnote>
  <w:footnote w:type="continuationSeparator" w:id="0">
    <w:p w14:paraId="0E1E61B0" w14:textId="77777777" w:rsidR="00D1544C" w:rsidRDefault="00D1544C" w:rsidP="00302A86">
      <w:pPr>
        <w:spacing w:after="0" w:line="240" w:lineRule="auto"/>
      </w:pPr>
      <w:r>
        <w:continuationSeparator/>
      </w:r>
    </w:p>
  </w:footnote>
  <w:footnote w:type="continuationNotice" w:id="1">
    <w:p w14:paraId="2963AF7D" w14:textId="77777777" w:rsidR="00D1544C" w:rsidRDefault="00D15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D1544C">
      <w:fldChar w:fldCharType="begin"/>
    </w:r>
    <w:r w:rsidR="00D1544C">
      <w:instrText xml:space="preserve"> TITLE   \* MERGEFORMAT </w:instrText>
    </w:r>
    <w:r w:rsidR="00D1544C">
      <w:fldChar w:fldCharType="separate"/>
    </w:r>
    <w:r w:rsidR="00E60289">
      <w:t>Definition of Done</w:t>
    </w:r>
    <w:r w:rsidR="00D1544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1F3845"/>
    <w:multiLevelType w:val="hybridMultilevel"/>
    <w:tmpl w:val="D9BE1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26B6F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73D04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E78BD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1ACE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1544C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96BA4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60289"/>
    <w:rsid w:val="00E70DD1"/>
    <w:rsid w:val="00E71998"/>
    <w:rsid w:val="00E73970"/>
    <w:rsid w:val="00E82EA4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49888-35D8-4E1E-BDEE-04B2EF78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of Done</dc:title>
  <dc:subject>Version 0.3</dc:subject>
  <dc:creator>TeamSplitter</dc:creator>
  <cp:lastModifiedBy>Yvette Labastille</cp:lastModifiedBy>
  <cp:revision>6</cp:revision>
  <cp:lastPrinted>2017-04-17T19:54:00Z</cp:lastPrinted>
  <dcterms:created xsi:type="dcterms:W3CDTF">2018-05-09T20:42:00Z</dcterms:created>
  <dcterms:modified xsi:type="dcterms:W3CDTF">2018-05-12T09:17:00Z</dcterms:modified>
</cp:coreProperties>
</file>